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09C9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34121E8A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2A68A7" w14:textId="41D7FF52" w:rsidR="00671219" w:rsidRPr="00676BC5" w:rsidRDefault="00C26BF6" w:rsidP="00413670">
      <w:pPr>
        <w:pStyle w:val="ConsPlusNonformat"/>
        <w:tabs>
          <w:tab w:val="left" w:pos="9356"/>
        </w:tabs>
        <w:ind w:left="426" w:right="-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413670" w:rsidRPr="00413670">
        <w:rPr>
          <w:rFonts w:ascii="Times New Roman" w:hAnsi="Times New Roman" w:cs="Times New Roman"/>
          <w:sz w:val="22"/>
          <w:szCs w:val="22"/>
          <w:shd w:val="clear" w:color="auto" w:fill="FFFFFF"/>
        </w:rPr>
        <w:t>Риски бизнеса при работе с самозанятыми и переезде в регион с льготными ставками</w:t>
      </w:r>
      <w:r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13FDA450" w14:textId="77777777"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39056C" w:rsidRPr="00676BC5" w14:paraId="5AEDCA98" w14:textId="77777777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2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10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22C" w14:textId="29E7F0D2" w:rsidR="0039056C" w:rsidRPr="00676BC5" w:rsidRDefault="00021425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="0039056C" w:rsidRPr="00676BC5">
              <w:rPr>
                <w:rFonts w:ascii="Times New Roman" w:hAnsi="Times New Roman" w:cs="Times New Roman"/>
                <w:bCs/>
              </w:rPr>
              <w:t>«</w:t>
            </w:r>
            <w:r w:rsidR="00413670" w:rsidRPr="00413670">
              <w:rPr>
                <w:rFonts w:ascii="Times New Roman" w:hAnsi="Times New Roman" w:cs="Times New Roman"/>
                <w:shd w:val="clear" w:color="auto" w:fill="FFFFFF"/>
              </w:rPr>
              <w:t>Риски бизнеса при работе с самозанятыми и переезде в регион с льготными ставками</w:t>
            </w:r>
            <w:r w:rsidR="003926C8"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9056C" w:rsidRPr="00676BC5" w14:paraId="4608119B" w14:textId="77777777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44A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A60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982" w14:textId="2DC44FAF" w:rsidR="0039056C" w:rsidRPr="00676BC5" w:rsidRDefault="00A636F7" w:rsidP="001433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136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136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я</w:t>
            </w:r>
            <w:r w:rsidR="003926C8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676BC5" w14:paraId="4E771144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AF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44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7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3C2425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14:paraId="73747641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80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D54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4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4E538BED" w14:textId="77777777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7E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38E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2C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04A1BFA5" w14:textId="77777777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A0C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3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84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759AB508" w14:textId="77777777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E23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9F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2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615D9494" w14:textId="77777777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01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132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0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27740810" w14:textId="77777777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D0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14E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CF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61BD1" w14:textId="77777777"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45D7C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B739F4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6DB1F9D3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FC9F2BC" w14:textId="77777777" w:rsidR="0039056C" w:rsidRPr="00676BC5" w:rsidRDefault="0039056C" w:rsidP="00676BC5">
      <w:pPr>
        <w:pStyle w:val="af7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14:paraId="61720377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DFBDF05" w14:textId="77777777" w:rsidR="0039056C" w:rsidRPr="00676BC5" w:rsidRDefault="0039056C" w:rsidP="0039056C">
      <w:pPr>
        <w:pStyle w:val="af7"/>
        <w:ind w:firstLine="709"/>
        <w:jc w:val="both"/>
        <w:rPr>
          <w:bCs/>
          <w:sz w:val="22"/>
          <w:szCs w:val="22"/>
        </w:rPr>
      </w:pPr>
    </w:p>
    <w:p w14:paraId="72A7A725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24C418AD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35D6C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14:paraId="4053B108" w14:textId="77777777"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м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14:paraId="65BB4D9B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D9D1B02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F22048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7B5493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48234BA5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D19C73F" w14:textId="77777777"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FD683F" w14:textId="77777777" w:rsidR="0039056C" w:rsidRPr="00676BC5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14:paraId="049500BF" w14:textId="77777777" w:rsidR="0039056C" w:rsidRPr="00676BC5" w:rsidRDefault="0039056C" w:rsidP="0039056C">
      <w:pPr>
        <w:pStyle w:val="af7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14:paraId="4CC9B736" w14:textId="3A02DDB8"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FB456A">
        <w:rPr>
          <w:rFonts w:ascii="Times New Roman" w:hAnsi="Times New Roman" w:cs="Times New Roman"/>
          <w:bCs/>
        </w:rPr>
        <w:t> </w:t>
      </w:r>
      <w:r w:rsidRPr="00676BC5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</w:t>
      </w:r>
      <w:r w:rsidR="00FB456A" w:rsidRPr="00FB456A">
        <w:rPr>
          <w:rFonts w:ascii="Times New Roman" w:hAnsi="Times New Roman" w:cs="Times New Roman"/>
          <w:bCs/>
        </w:rPr>
        <w:t xml:space="preserve">обществу с ограниченной </w:t>
      </w:r>
      <w:r w:rsidR="00FB456A" w:rsidRPr="00FB456A">
        <w:rPr>
          <w:rFonts w:ascii="Times New Roman" w:hAnsi="Times New Roman" w:cs="Times New Roman"/>
          <w:bCs/>
        </w:rPr>
        <w:lastRenderedPageBreak/>
        <w:t>ответственностью «Университет Грани Бизнеса» ИНН 4345375294, ОГРН 1134345030049, адрес (место нахождения): 610017, Кировская область, город Киров, ул. Молодой Гвардии, дом 84/2 (далее – Оператор),</w:t>
      </w:r>
      <w:r w:rsidR="00FB456A">
        <w:rPr>
          <w:rFonts w:ascii="Times New Roman" w:hAnsi="Times New Roman" w:cs="Times New Roman"/>
          <w:bCs/>
        </w:rPr>
        <w:t xml:space="preserve"> </w:t>
      </w:r>
      <w:r w:rsidRPr="00676BC5">
        <w:rPr>
          <w:rFonts w:ascii="Times New Roman" w:hAnsi="Times New Roman" w:cs="Times New Roman"/>
          <w:bCs/>
        </w:rPr>
        <w:t xml:space="preserve">на обработку своих персональных данных, а именно: </w:t>
      </w:r>
      <w:r w:rsidRPr="00676BC5">
        <w:rPr>
          <w:rFonts w:ascii="Times New Roman" w:hAnsi="Times New Roman" w:cs="Times New Roman"/>
        </w:rPr>
        <w:t>фамилия, имя, отчество</w:t>
      </w:r>
      <w:r w:rsidR="00622461">
        <w:rPr>
          <w:rFonts w:ascii="Times New Roman" w:hAnsi="Times New Roman" w:cs="Times New Roman"/>
        </w:rPr>
        <w:t>;</w:t>
      </w:r>
      <w:r w:rsidRPr="00676BC5">
        <w:rPr>
          <w:rFonts w:ascii="Times New Roman" w:hAnsi="Times New Roman" w:cs="Times New Roman"/>
        </w:rPr>
        <w:t xml:space="preserve"> должность и место работы.</w:t>
      </w:r>
    </w:p>
    <w:p w14:paraId="71866902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775C20" w14:textId="77777777"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A160EC5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B41588F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14:paraId="74EF3A3E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89A43A1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1212890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01E1B8B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3E136775" w14:textId="77777777"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14:paraId="0974C3AE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9506312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7989DE53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7BF5942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741D4F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392F8B1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85B81A8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0F0C55B5" w14:textId="77777777" w:rsidTr="00C26BF6">
        <w:trPr>
          <w:trHeight w:val="497"/>
        </w:trPr>
        <w:tc>
          <w:tcPr>
            <w:tcW w:w="5387" w:type="dxa"/>
          </w:tcPr>
          <w:p w14:paraId="3922FD41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A7E0F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0A2B7F4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3D77CF74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385E5761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64AED99" w14:textId="6AA8BFA5"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367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389B363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3CEA1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10AE561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A0EB3D8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1165E1B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224F65E" w14:textId="3D42E58C"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367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6740C769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FB456A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BAC" w14:textId="77777777" w:rsidR="001A7CE8" w:rsidRDefault="001A7CE8">
      <w:pPr>
        <w:spacing w:after="0" w:line="240" w:lineRule="auto"/>
      </w:pPr>
      <w:r>
        <w:separator/>
      </w:r>
    </w:p>
  </w:endnote>
  <w:endnote w:type="continuationSeparator" w:id="0">
    <w:p w14:paraId="6A0A178F" w14:textId="77777777"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C00" w14:textId="77777777"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14:paraId="04300CAA" w14:textId="77777777"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3168">
    <w:abstractNumId w:val="27"/>
  </w:num>
  <w:num w:numId="2" w16cid:durableId="1167940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6657930">
    <w:abstractNumId w:val="13"/>
  </w:num>
  <w:num w:numId="4" w16cid:durableId="1009066701">
    <w:abstractNumId w:val="24"/>
  </w:num>
  <w:num w:numId="5" w16cid:durableId="832448025">
    <w:abstractNumId w:val="4"/>
  </w:num>
  <w:num w:numId="6" w16cid:durableId="345710748">
    <w:abstractNumId w:val="3"/>
  </w:num>
  <w:num w:numId="7" w16cid:durableId="1211110600">
    <w:abstractNumId w:val="22"/>
  </w:num>
  <w:num w:numId="8" w16cid:durableId="338697761">
    <w:abstractNumId w:val="23"/>
  </w:num>
  <w:num w:numId="9" w16cid:durableId="2066371652">
    <w:abstractNumId w:val="10"/>
  </w:num>
  <w:num w:numId="10" w16cid:durableId="1974673264">
    <w:abstractNumId w:val="15"/>
  </w:num>
  <w:num w:numId="11" w16cid:durableId="1194686965">
    <w:abstractNumId w:val="6"/>
  </w:num>
  <w:num w:numId="12" w16cid:durableId="162820559">
    <w:abstractNumId w:val="25"/>
  </w:num>
  <w:num w:numId="13" w16cid:durableId="306595179">
    <w:abstractNumId w:val="12"/>
  </w:num>
  <w:num w:numId="14" w16cid:durableId="293289256">
    <w:abstractNumId w:val="19"/>
  </w:num>
  <w:num w:numId="15" w16cid:durableId="1072309263">
    <w:abstractNumId w:val="11"/>
  </w:num>
  <w:num w:numId="16" w16cid:durableId="961887868">
    <w:abstractNumId w:val="14"/>
  </w:num>
  <w:num w:numId="17" w16cid:durableId="630474912">
    <w:abstractNumId w:val="26"/>
  </w:num>
  <w:num w:numId="18" w16cid:durableId="102505117">
    <w:abstractNumId w:val="28"/>
  </w:num>
  <w:num w:numId="19" w16cid:durableId="468323527">
    <w:abstractNumId w:val="0"/>
  </w:num>
  <w:num w:numId="20" w16cid:durableId="1325402826">
    <w:abstractNumId w:val="17"/>
  </w:num>
  <w:num w:numId="21" w16cid:durableId="294457001">
    <w:abstractNumId w:val="9"/>
  </w:num>
  <w:num w:numId="22" w16cid:durableId="724181149">
    <w:abstractNumId w:val="21"/>
  </w:num>
  <w:num w:numId="23" w16cid:durableId="1300502268">
    <w:abstractNumId w:val="16"/>
  </w:num>
  <w:num w:numId="24" w16cid:durableId="681590258">
    <w:abstractNumId w:val="8"/>
  </w:num>
  <w:num w:numId="25" w16cid:durableId="871456952">
    <w:abstractNumId w:val="20"/>
  </w:num>
  <w:num w:numId="26" w16cid:durableId="605239211">
    <w:abstractNumId w:val="1"/>
  </w:num>
  <w:num w:numId="27" w16cid:durableId="660160612">
    <w:abstractNumId w:val="2"/>
  </w:num>
  <w:num w:numId="28" w16cid:durableId="1493764631">
    <w:abstractNumId w:val="7"/>
  </w:num>
  <w:num w:numId="29" w16cid:durableId="1111122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8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8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1425"/>
    <w:rsid w:val="00023813"/>
    <w:rsid w:val="00072D23"/>
    <w:rsid w:val="000870DA"/>
    <w:rsid w:val="00097884"/>
    <w:rsid w:val="000B7F47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29F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2AFF"/>
    <w:rsid w:val="003E419E"/>
    <w:rsid w:val="003E42FB"/>
    <w:rsid w:val="003F68EF"/>
    <w:rsid w:val="004026B0"/>
    <w:rsid w:val="00413670"/>
    <w:rsid w:val="004234CB"/>
    <w:rsid w:val="00423C3A"/>
    <w:rsid w:val="004249C2"/>
    <w:rsid w:val="00433EAD"/>
    <w:rsid w:val="0043725A"/>
    <w:rsid w:val="0046264C"/>
    <w:rsid w:val="00470F2C"/>
    <w:rsid w:val="00473E0F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2461"/>
    <w:rsid w:val="00623BEB"/>
    <w:rsid w:val="0064207E"/>
    <w:rsid w:val="00671219"/>
    <w:rsid w:val="00676BC5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53B3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6F7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B456A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E22C"/>
  <w15:docId w15:val="{35CB6D91-1C7F-4EA5-8560-C1B83BB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2</cp:revision>
  <cp:lastPrinted>2023-07-28T11:06:00Z</cp:lastPrinted>
  <dcterms:created xsi:type="dcterms:W3CDTF">2023-09-23T18:18:00Z</dcterms:created>
  <dcterms:modified xsi:type="dcterms:W3CDTF">2023-12-15T10:43:00Z</dcterms:modified>
</cp:coreProperties>
</file>